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BA" w:rsidRDefault="00ED49BA" w:rsidP="00ED49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. VII</w:t>
      </w:r>
    </w:p>
    <w:p w:rsidR="00ED49BA" w:rsidRDefault="00ED49BA" w:rsidP="00ED4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08.05.2020 r. /piątek/</w:t>
      </w:r>
    </w:p>
    <w:p w:rsidR="00ED49BA" w:rsidRDefault="00ED49BA" w:rsidP="00ED4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9BA" w:rsidRDefault="00ED49BA" w:rsidP="00ED4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jaśniamy do czego służą równania, zapisujemy informacje za pomocą równań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D49BA" w:rsidRDefault="00ED49BA" w:rsidP="00ED4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9BA" w:rsidRDefault="00ED49BA" w:rsidP="00ED49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proszę abyście ten temat zapisali do zeszytu/</w:t>
      </w:r>
    </w:p>
    <w:p w:rsidR="00ED49BA" w:rsidRDefault="00ED49BA" w:rsidP="00ED4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9BA" w:rsidRPr="00ED49BA" w:rsidRDefault="00ED49BA" w:rsidP="00ED4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D49BA">
        <w:rPr>
          <w:rFonts w:ascii="Times New Roman" w:hAnsi="Times New Roman" w:cs="Times New Roman"/>
          <w:b/>
          <w:sz w:val="24"/>
          <w:szCs w:val="24"/>
        </w:rPr>
        <w:t>. Przeczytajcie uważnie:</w:t>
      </w:r>
    </w:p>
    <w:p w:rsidR="00ED49BA" w:rsidRDefault="00ED49BA" w:rsidP="00ED4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6FF" w:rsidRDefault="00ED49BA">
      <w:r>
        <w:rPr>
          <w:noProof/>
          <w:lang w:eastAsia="pl-PL"/>
        </w:rPr>
        <w:drawing>
          <wp:inline distT="0" distB="0" distL="0" distR="0">
            <wp:extent cx="5756910" cy="2331720"/>
            <wp:effectExtent l="19050" t="0" r="0" b="0"/>
            <wp:docPr id="1" name="Obraz 1" descr="https://multipodreczniki.apps.gwo.pl/data.php/bcc5f18edf6c0888c8542e5e2ab75abed08982a8/1939815/file/273/resources/271/27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bcc5f18edf6c0888c8542e5e2ab75abed08982a8/1939815/file/273/resources/271/2716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BA" w:rsidRDefault="00ED49BA">
      <w:r>
        <w:rPr>
          <w:noProof/>
          <w:lang w:eastAsia="pl-PL"/>
        </w:rPr>
        <w:drawing>
          <wp:inline distT="0" distB="0" distL="0" distR="0">
            <wp:extent cx="5760720" cy="4142880"/>
            <wp:effectExtent l="19050" t="0" r="0" b="0"/>
            <wp:docPr id="4" name="Obraz 4" descr="https://multipodreczniki.apps.gwo.pl/data.php/bcc5f18edf6c0888c8542e5e2ab75abed08982a8/1939815/file/273/resources/271/27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bcc5f18edf6c0888c8542e5e2ab75abed08982a8/1939815/file/273/resources/271/2716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BA" w:rsidRDefault="00ED49BA"/>
    <w:p w:rsidR="00ED49BA" w:rsidRDefault="00ED49BA">
      <w:pPr>
        <w:rPr>
          <w:rFonts w:ascii="Times New Roman" w:hAnsi="Times New Roman" w:cs="Times New Roman"/>
          <w:b/>
          <w:sz w:val="24"/>
          <w:szCs w:val="24"/>
        </w:rPr>
      </w:pPr>
      <w:r w:rsidRPr="00ED49BA">
        <w:rPr>
          <w:rFonts w:ascii="Times New Roman" w:hAnsi="Times New Roman" w:cs="Times New Roman"/>
          <w:b/>
          <w:sz w:val="24"/>
          <w:szCs w:val="24"/>
        </w:rPr>
        <w:lastRenderedPageBreak/>
        <w:t>2. Wykonajcie Ćwiczenie do zeszytu</w:t>
      </w:r>
    </w:p>
    <w:p w:rsidR="00ED49BA" w:rsidRDefault="00ED49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1717456"/>
            <wp:effectExtent l="19050" t="0" r="0" b="0"/>
            <wp:docPr id="13" name="Obraz 13" descr="https://multipodreczniki.apps.gwo.pl/data.php/bcc5f18edf6c0888c8542e5e2ab75abed08982a8/1939815/file/273/resources/271/27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ltipodreczniki.apps.gwo.pl/data.php/bcc5f18edf6c0888c8542e5e2ab75abed08982a8/1939815/file/273/resources/271/2716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BA" w:rsidRDefault="00ED49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konajcie w zeszytach zadania: 1, 2, 3, 5, 6 i 7 str. 187-188 (podręcznik)</w:t>
      </w:r>
    </w:p>
    <w:p w:rsidR="008F3719" w:rsidRDefault="008F3719">
      <w:pPr>
        <w:rPr>
          <w:rFonts w:ascii="Times New Roman" w:hAnsi="Times New Roman" w:cs="Times New Roman"/>
          <w:b/>
          <w:sz w:val="24"/>
          <w:szCs w:val="24"/>
        </w:rPr>
      </w:pPr>
    </w:p>
    <w:p w:rsidR="008F3719" w:rsidRDefault="008F3719" w:rsidP="008F3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na maila zdjęcia  zadań.</w:t>
      </w:r>
    </w:p>
    <w:p w:rsidR="008F3719" w:rsidRPr="0007677C" w:rsidRDefault="008F3719" w:rsidP="008F3719">
      <w:pPr>
        <w:rPr>
          <w:rFonts w:ascii="Times New Roman" w:hAnsi="Times New Roman" w:cs="Times New Roman"/>
          <w:b/>
          <w:sz w:val="24"/>
          <w:szCs w:val="24"/>
        </w:rPr>
      </w:pPr>
      <w:r w:rsidRPr="0007677C">
        <w:rPr>
          <w:rFonts w:ascii="Times New Roman" w:hAnsi="Times New Roman" w:cs="Times New Roman"/>
          <w:b/>
          <w:sz w:val="24"/>
          <w:szCs w:val="24"/>
        </w:rPr>
        <w:t>Miłej pracy!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D. Misztal-Strzała</w:t>
      </w:r>
    </w:p>
    <w:p w:rsidR="008F3719" w:rsidRPr="00ED49BA" w:rsidRDefault="008F3719">
      <w:pPr>
        <w:rPr>
          <w:rFonts w:ascii="Times New Roman" w:hAnsi="Times New Roman" w:cs="Times New Roman"/>
          <w:b/>
          <w:sz w:val="24"/>
          <w:szCs w:val="24"/>
        </w:rPr>
      </w:pPr>
    </w:p>
    <w:sectPr w:rsidR="008F3719" w:rsidRPr="00ED49BA" w:rsidSect="006D3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49BA"/>
    <w:rsid w:val="006D36FF"/>
    <w:rsid w:val="008F3719"/>
    <w:rsid w:val="00E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5003-5975-46A2-95AD-BCA6D84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5T18:36:00Z</dcterms:created>
  <dcterms:modified xsi:type="dcterms:W3CDTF">2020-05-05T18:48:00Z</dcterms:modified>
</cp:coreProperties>
</file>